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28B1" w14:textId="65BDE22C" w:rsidR="00374756" w:rsidRPr="00374756" w:rsidRDefault="00374756">
      <w:pPr>
        <w:rPr>
          <w:b/>
          <w:bCs/>
          <w:lang w:val="en-US"/>
        </w:rPr>
      </w:pPr>
      <w:r w:rsidRPr="00374756">
        <w:rPr>
          <w:b/>
          <w:bCs/>
          <w:lang w:val="en-US"/>
        </w:rPr>
        <w:t>Legends:</w:t>
      </w:r>
    </w:p>
    <w:p w14:paraId="409AA1B4" w14:textId="5106DC35" w:rsidR="00374756" w:rsidRPr="00374756" w:rsidRDefault="00374756">
      <w:pPr>
        <w:rPr>
          <w:b/>
          <w:bCs/>
          <w:lang w:val="en-US"/>
        </w:rPr>
      </w:pPr>
      <w:r w:rsidRPr="00374756">
        <w:rPr>
          <w:b/>
          <w:bCs/>
          <w:lang w:val="en-US"/>
        </w:rPr>
        <w:t>UC = Upper Case</w:t>
      </w:r>
      <w:r w:rsidRPr="00374756">
        <w:rPr>
          <w:b/>
          <w:bCs/>
          <w:lang w:val="en-US"/>
        </w:rPr>
        <w:tab/>
        <w:t xml:space="preserve">U = Underscore </w:t>
      </w:r>
      <w:proofErr w:type="gramStart"/>
      <w:r w:rsidRPr="00374756">
        <w:rPr>
          <w:b/>
          <w:bCs/>
          <w:lang w:val="en-US"/>
        </w:rPr>
        <w:t>( _</w:t>
      </w:r>
      <w:proofErr w:type="gramEnd"/>
      <w:r w:rsidRPr="00374756">
        <w:rPr>
          <w:b/>
          <w:bCs/>
          <w:lang w:val="en-US"/>
        </w:rPr>
        <w:t xml:space="preserve"> )</w:t>
      </w:r>
      <w:r w:rsidRPr="00374756">
        <w:rPr>
          <w:b/>
          <w:bCs/>
          <w:lang w:val="en-US"/>
        </w:rPr>
        <w:tab/>
        <w:t>NUM = Nonzero digits (1-9)</w:t>
      </w:r>
      <w:r w:rsidRPr="00374756">
        <w:rPr>
          <w:b/>
          <w:bCs/>
          <w:lang w:val="en-US"/>
        </w:rPr>
        <w:tab/>
      </w:r>
    </w:p>
    <w:p w14:paraId="614BC477" w14:textId="4F954CE8" w:rsidR="00374756" w:rsidRPr="00374756" w:rsidRDefault="00374756">
      <w:pPr>
        <w:rPr>
          <w:b/>
          <w:bCs/>
          <w:lang w:val="en-US"/>
        </w:rPr>
      </w:pPr>
      <w:r w:rsidRPr="00374756">
        <w:rPr>
          <w:b/>
          <w:bCs/>
          <w:lang w:val="en-US"/>
        </w:rPr>
        <w:t>LC = Lower Case`</w:t>
      </w:r>
      <w:r w:rsidRPr="00374756">
        <w:rPr>
          <w:b/>
          <w:bCs/>
          <w:lang w:val="en-US"/>
        </w:rPr>
        <w:tab/>
        <w:t>Z = Zero (0)</w:t>
      </w:r>
    </w:p>
    <w:p w14:paraId="0DB83C71" w14:textId="31B4A34A" w:rsidR="00374756" w:rsidRDefault="00374756">
      <w:pPr>
        <w:rPr>
          <w:lang w:val="en-US"/>
        </w:rPr>
      </w:pPr>
      <w:r>
        <w:rPr>
          <w:lang w:val="en-US"/>
        </w:rPr>
        <w:t>DFA Valid Identifier</w:t>
      </w:r>
    </w:p>
    <w:p w14:paraId="7D0F2886" w14:textId="3C73B511" w:rsidR="00374756" w:rsidRPr="00374756" w:rsidRDefault="003747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F0DA4" wp14:editId="1109298E">
            <wp:extent cx="3891516" cy="188299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1" cy="18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74756" w14:paraId="60E400DD" w14:textId="77777777" w:rsidTr="00374756">
        <w:tc>
          <w:tcPr>
            <w:tcW w:w="1168" w:type="dxa"/>
          </w:tcPr>
          <w:p w14:paraId="7622B969" w14:textId="77777777" w:rsidR="00374756" w:rsidRDefault="00374756" w:rsidP="00374756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2D2FFB17" w14:textId="1E44B331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1169" w:type="dxa"/>
          </w:tcPr>
          <w:p w14:paraId="24C06445" w14:textId="4AE1FF48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1169" w:type="dxa"/>
          </w:tcPr>
          <w:p w14:paraId="03D3666A" w14:textId="5B0B486B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69" w:type="dxa"/>
          </w:tcPr>
          <w:p w14:paraId="600C9E96" w14:textId="5AE613DA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69" w:type="dxa"/>
          </w:tcPr>
          <w:p w14:paraId="5F2CD587" w14:textId="1295A108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169" w:type="dxa"/>
          </w:tcPr>
          <w:p w14:paraId="5608919B" w14:textId="467C7AFE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,-</w:t>
            </w:r>
          </w:p>
        </w:tc>
        <w:tc>
          <w:tcPr>
            <w:tcW w:w="1169" w:type="dxa"/>
          </w:tcPr>
          <w:p w14:paraId="21C6C0ED" w14:textId="308736DE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374756" w14:paraId="43758A67" w14:textId="77777777" w:rsidTr="00374756">
        <w:tc>
          <w:tcPr>
            <w:tcW w:w="1168" w:type="dxa"/>
          </w:tcPr>
          <w:p w14:paraId="2602040A" w14:textId="371E6AF1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168" w:type="dxa"/>
          </w:tcPr>
          <w:p w14:paraId="3661C0BC" w14:textId="4789525C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F2BC29D" w14:textId="20464C8D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CD5E477" w14:textId="7050B101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4AA847F" w14:textId="765043DF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3CA9B8C1" w14:textId="03CAF8A9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56219BEE" w14:textId="03378638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6267CECD" w14:textId="12193737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374756" w14:paraId="6220932F" w14:textId="77777777" w:rsidTr="00374756">
        <w:tc>
          <w:tcPr>
            <w:tcW w:w="1168" w:type="dxa"/>
          </w:tcPr>
          <w:p w14:paraId="0460B4CD" w14:textId="10039667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8" w:type="dxa"/>
          </w:tcPr>
          <w:p w14:paraId="0D04D01A" w14:textId="6C9E5AE7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CB02EB2" w14:textId="53693D6E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DFC0D72" w14:textId="05FB0388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99CC3C1" w14:textId="1F0CF390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7E0E87D2" w14:textId="4A840F83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E7D72C9" w14:textId="7A19E1B1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7DA94748" w14:textId="2B3986CB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374756" w14:paraId="0148B293" w14:textId="77777777" w:rsidTr="00374756">
        <w:tc>
          <w:tcPr>
            <w:tcW w:w="1168" w:type="dxa"/>
          </w:tcPr>
          <w:p w14:paraId="0F4B7BE5" w14:textId="4497BC23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8" w:type="dxa"/>
          </w:tcPr>
          <w:p w14:paraId="5DDCB7F0" w14:textId="43EA6470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7789516B" w14:textId="5551D046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6A0570E7" w14:textId="00C60B86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6DC931A5" w14:textId="57DF1702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5A827E13" w14:textId="3FE4D000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5B2B97E9" w14:textId="1EE3732D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326FACE6" w14:textId="512D9DE8" w:rsidR="00374756" w:rsidRDefault="00374756" w:rsidP="00374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</w:tbl>
    <w:p w14:paraId="4D71CAE8" w14:textId="5E0F9DAE" w:rsidR="00374756" w:rsidRDefault="00374756">
      <w:pPr>
        <w:rPr>
          <w:lang w:val="en-US"/>
        </w:rPr>
      </w:pPr>
    </w:p>
    <w:p w14:paraId="1820F23B" w14:textId="3B5258DA" w:rsidR="00374756" w:rsidRDefault="00374756">
      <w:pPr>
        <w:rPr>
          <w:lang w:val="en-US"/>
        </w:rPr>
      </w:pPr>
      <w:r>
        <w:rPr>
          <w:lang w:val="en-US"/>
        </w:rPr>
        <w:t>DFA Valid Integer</w:t>
      </w:r>
    </w:p>
    <w:p w14:paraId="522AB7D5" w14:textId="7FB881D8" w:rsidR="004770C6" w:rsidRPr="00374756" w:rsidRDefault="004770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EE8A7" wp14:editId="2144AB2C">
            <wp:extent cx="3561907" cy="2281346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45" cy="22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70C6" w14:paraId="5E3F9432" w14:textId="77777777" w:rsidTr="004770C6">
        <w:tc>
          <w:tcPr>
            <w:tcW w:w="1168" w:type="dxa"/>
          </w:tcPr>
          <w:p w14:paraId="1E1BA545" w14:textId="77777777" w:rsidR="004770C6" w:rsidRDefault="004770C6" w:rsidP="004770C6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25A002F6" w14:textId="04DE2E4C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1169" w:type="dxa"/>
          </w:tcPr>
          <w:p w14:paraId="069E685E" w14:textId="5AA2D0C1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1169" w:type="dxa"/>
          </w:tcPr>
          <w:p w14:paraId="06169F31" w14:textId="332F7054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69" w:type="dxa"/>
          </w:tcPr>
          <w:p w14:paraId="2CE5C164" w14:textId="3DF515CA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69" w:type="dxa"/>
          </w:tcPr>
          <w:p w14:paraId="0538E1B6" w14:textId="7E51C6F6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169" w:type="dxa"/>
          </w:tcPr>
          <w:p w14:paraId="7237C86C" w14:textId="224AD0BE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+,-</w:t>
            </w:r>
          </w:p>
        </w:tc>
        <w:tc>
          <w:tcPr>
            <w:tcW w:w="1169" w:type="dxa"/>
          </w:tcPr>
          <w:p w14:paraId="6110D81C" w14:textId="2B36C8CA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4770C6" w14:paraId="42CA1544" w14:textId="77777777" w:rsidTr="004770C6">
        <w:tc>
          <w:tcPr>
            <w:tcW w:w="1168" w:type="dxa"/>
          </w:tcPr>
          <w:p w14:paraId="48251CD4" w14:textId="233C0B3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168" w:type="dxa"/>
          </w:tcPr>
          <w:p w14:paraId="52CFC29D" w14:textId="7CE88BA8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769D376" w14:textId="2F206A8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1E201DB" w14:textId="448C269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66DD392" w14:textId="57428AB9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4E5A7DE7" w14:textId="379146DD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009CED0D" w14:textId="798A7C9E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69" w:type="dxa"/>
          </w:tcPr>
          <w:p w14:paraId="1F3EAEF1" w14:textId="6F0A3925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4770C6" w14:paraId="3716F121" w14:textId="77777777" w:rsidTr="004770C6">
        <w:tc>
          <w:tcPr>
            <w:tcW w:w="1168" w:type="dxa"/>
          </w:tcPr>
          <w:p w14:paraId="5D9E9C25" w14:textId="2693F2A6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8" w:type="dxa"/>
          </w:tcPr>
          <w:p w14:paraId="28D90FB5" w14:textId="5FFB8989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A3C6B8C" w14:textId="1F759FEA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AF696B3" w14:textId="3F6987C5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11003DC0" w14:textId="51436BF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14DB7CE" w14:textId="435A1D79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D91377F" w14:textId="0CBD444A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370ADEED" w14:textId="38EAD5DE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4770C6" w14:paraId="2580458A" w14:textId="77777777" w:rsidTr="004770C6">
        <w:tc>
          <w:tcPr>
            <w:tcW w:w="1168" w:type="dxa"/>
          </w:tcPr>
          <w:p w14:paraId="062D6053" w14:textId="3C1878B6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8" w:type="dxa"/>
          </w:tcPr>
          <w:p w14:paraId="15D501C2" w14:textId="0F19A5EF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7B12C65" w14:textId="15ED498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300EC04" w14:textId="0774C772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56B40AC" w14:textId="5F3B13A3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5E9D03EA" w14:textId="1A640C1E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48AC0465" w14:textId="0DA189B6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A316F1C" w14:textId="17AF1B54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4770C6" w14:paraId="1F4FA6BE" w14:textId="77777777" w:rsidTr="004770C6">
        <w:tc>
          <w:tcPr>
            <w:tcW w:w="1168" w:type="dxa"/>
          </w:tcPr>
          <w:p w14:paraId="44F873BC" w14:textId="5A3C9965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68" w:type="dxa"/>
          </w:tcPr>
          <w:p w14:paraId="0A7CBA68" w14:textId="52177EC8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E07E9B7" w14:textId="21F64176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409E0BB0" w14:textId="6EF1858B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A3342AC" w14:textId="357D1641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6B916AE4" w14:textId="0DF2432C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44BEA5B0" w14:textId="2040A6D9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0E72A53" w14:textId="1A28DF39" w:rsidR="004770C6" w:rsidRDefault="004770C6" w:rsidP="004770C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14:paraId="612782F4" w14:textId="199F5214" w:rsidR="00C51E42" w:rsidRDefault="00C51E42">
      <w:pPr>
        <w:rPr>
          <w:lang w:val="en-US"/>
        </w:rPr>
      </w:pPr>
    </w:p>
    <w:p w14:paraId="101C7746" w14:textId="77777777" w:rsidR="00C51E42" w:rsidRDefault="00C51E42">
      <w:pPr>
        <w:rPr>
          <w:lang w:val="en-US"/>
        </w:rPr>
      </w:pPr>
      <w:r>
        <w:rPr>
          <w:lang w:val="en-US"/>
        </w:rPr>
        <w:br w:type="page"/>
      </w:r>
    </w:p>
    <w:p w14:paraId="269ABF08" w14:textId="3B63C7AA" w:rsidR="00E24E97" w:rsidRDefault="00C51E42">
      <w:pPr>
        <w:rPr>
          <w:lang w:val="en-US"/>
        </w:rPr>
      </w:pPr>
      <w:r>
        <w:rPr>
          <w:lang w:val="en-US"/>
        </w:rPr>
        <w:lastRenderedPageBreak/>
        <w:t>DFA VALID FLOAT</w:t>
      </w:r>
    </w:p>
    <w:p w14:paraId="7DEFA1F7" w14:textId="32ECD593" w:rsidR="00C51E42" w:rsidRDefault="007A66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511F7" wp14:editId="3463864F">
            <wp:extent cx="5932805" cy="280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A665B" w14:paraId="0A1EAA82" w14:textId="77777777" w:rsidTr="007A665B">
        <w:tc>
          <w:tcPr>
            <w:tcW w:w="1168" w:type="dxa"/>
          </w:tcPr>
          <w:p w14:paraId="273BC8B2" w14:textId="77777777" w:rsidR="007A665B" w:rsidRDefault="007A665B" w:rsidP="007A665B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3B8F1ADF" w14:textId="73900930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1169" w:type="dxa"/>
          </w:tcPr>
          <w:p w14:paraId="7C06BE6A" w14:textId="77BD681A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1169" w:type="dxa"/>
          </w:tcPr>
          <w:p w14:paraId="29C3EDCF" w14:textId="384F9C6A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69" w:type="dxa"/>
          </w:tcPr>
          <w:p w14:paraId="5C86D712" w14:textId="613068CB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69" w:type="dxa"/>
          </w:tcPr>
          <w:p w14:paraId="3BF5A235" w14:textId="19312F3B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169" w:type="dxa"/>
          </w:tcPr>
          <w:p w14:paraId="595CAED5" w14:textId="0EEDAB1A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+,-</w:t>
            </w:r>
          </w:p>
        </w:tc>
        <w:tc>
          <w:tcPr>
            <w:tcW w:w="1169" w:type="dxa"/>
          </w:tcPr>
          <w:p w14:paraId="53AC0A94" w14:textId="4EC9AE8E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7A665B" w14:paraId="0301C312" w14:textId="77777777" w:rsidTr="007A665B">
        <w:tc>
          <w:tcPr>
            <w:tcW w:w="1168" w:type="dxa"/>
          </w:tcPr>
          <w:p w14:paraId="557FEF6D" w14:textId="0BFF57EC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168" w:type="dxa"/>
          </w:tcPr>
          <w:p w14:paraId="28111D43" w14:textId="1BB17CD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339C6610" w14:textId="72FA413E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12043BAC" w14:textId="477001FD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4771F061" w14:textId="0C37578E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791F8A3C" w14:textId="5DE48F25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4A070733" w14:textId="56F603D9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0AABFC7B" w14:textId="76DACE88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7A665B" w14:paraId="0A5EBEE9" w14:textId="77777777" w:rsidTr="007A665B">
        <w:tc>
          <w:tcPr>
            <w:tcW w:w="1168" w:type="dxa"/>
          </w:tcPr>
          <w:p w14:paraId="75A5287B" w14:textId="77B00F4D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8" w:type="dxa"/>
          </w:tcPr>
          <w:p w14:paraId="5C0EF790" w14:textId="4FD13DC8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453C2A0D" w14:textId="0059843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30260D4A" w14:textId="63DE067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3ED89E2F" w14:textId="511A6154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173943CC" w14:textId="4028CF48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AEAB0F8" w14:textId="6876B3AF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893D4FC" w14:textId="7C7C8384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7A665B" w14:paraId="1E045D7C" w14:textId="77777777" w:rsidTr="007A665B">
        <w:tc>
          <w:tcPr>
            <w:tcW w:w="1168" w:type="dxa"/>
          </w:tcPr>
          <w:p w14:paraId="6FCEB1AE" w14:textId="3B360B33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8" w:type="dxa"/>
          </w:tcPr>
          <w:p w14:paraId="67835386" w14:textId="3C4A8616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34282A80" w14:textId="2C32B5F5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3F33CC8" w14:textId="01DAECDE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56F74B0" w14:textId="748EF9FF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3FDC47F9" w14:textId="707D61DE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69" w:type="dxa"/>
          </w:tcPr>
          <w:p w14:paraId="00C1F29A" w14:textId="1781E3A4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2B84BAF0" w14:textId="3A66D974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7A665B" w14:paraId="2405DCBA" w14:textId="77777777" w:rsidTr="007A665B">
        <w:tc>
          <w:tcPr>
            <w:tcW w:w="1168" w:type="dxa"/>
          </w:tcPr>
          <w:p w14:paraId="28832A4A" w14:textId="1601E2FC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68" w:type="dxa"/>
          </w:tcPr>
          <w:p w14:paraId="4AFA189C" w14:textId="231F0815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778EF1F2" w14:textId="40BDBE6B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41E4CE32" w14:textId="689AF4FF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01C7229E" w14:textId="285495E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69" w:type="dxa"/>
          </w:tcPr>
          <w:p w14:paraId="4F87C1B1" w14:textId="45DEA6F2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69" w:type="dxa"/>
          </w:tcPr>
          <w:p w14:paraId="261E8948" w14:textId="5E850793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7C8561CC" w14:textId="4BE77F9F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7A665B" w14:paraId="2FE8B34E" w14:textId="77777777" w:rsidTr="007A665B">
        <w:tc>
          <w:tcPr>
            <w:tcW w:w="1168" w:type="dxa"/>
          </w:tcPr>
          <w:p w14:paraId="0FF18ABD" w14:textId="4638A422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68" w:type="dxa"/>
          </w:tcPr>
          <w:p w14:paraId="40642CDB" w14:textId="6712C9F4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E19B03D" w14:textId="15862CC3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1A8AF678" w14:textId="7E1E7B5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601E190E" w14:textId="2EFD4F5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69" w:type="dxa"/>
          </w:tcPr>
          <w:p w14:paraId="7DB42884" w14:textId="1FC75AA1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69" w:type="dxa"/>
          </w:tcPr>
          <w:p w14:paraId="03834884" w14:textId="388287E2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69" w:type="dxa"/>
          </w:tcPr>
          <w:p w14:paraId="5E81AD78" w14:textId="5D63C147" w:rsidR="007A665B" w:rsidRDefault="007A665B" w:rsidP="007A665B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14:paraId="42CA3F05" w14:textId="4BBA017F" w:rsidR="007A665B" w:rsidRDefault="007A665B">
      <w:pPr>
        <w:rPr>
          <w:lang w:val="en-US"/>
        </w:rPr>
      </w:pPr>
    </w:p>
    <w:p w14:paraId="76F95233" w14:textId="77777777" w:rsidR="00B072A6" w:rsidRDefault="00B072A6">
      <w:pPr>
        <w:rPr>
          <w:lang w:val="en-US"/>
        </w:rPr>
      </w:pPr>
    </w:p>
    <w:p w14:paraId="2C9EFE6C" w14:textId="77777777" w:rsidR="00B072A6" w:rsidRDefault="00B072A6">
      <w:pPr>
        <w:rPr>
          <w:lang w:val="en-US"/>
        </w:rPr>
      </w:pPr>
      <w:r>
        <w:rPr>
          <w:lang w:val="en-US"/>
        </w:rPr>
        <w:br w:type="page"/>
      </w:r>
    </w:p>
    <w:p w14:paraId="39D84558" w14:textId="55D37792" w:rsidR="00B072A6" w:rsidRDefault="00B072A6">
      <w:pPr>
        <w:rPr>
          <w:lang w:val="en-US"/>
        </w:rPr>
      </w:pPr>
      <w:r>
        <w:rPr>
          <w:lang w:val="en-US"/>
        </w:rPr>
        <w:lastRenderedPageBreak/>
        <w:t>DFA Version 2</w:t>
      </w:r>
    </w:p>
    <w:p w14:paraId="4507A44F" w14:textId="7A96BB4F" w:rsidR="006F3494" w:rsidRDefault="005C5D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89CDA" wp14:editId="19555B28">
            <wp:extent cx="5934710" cy="292417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850"/>
        <w:gridCol w:w="1136"/>
        <w:gridCol w:w="935"/>
        <w:gridCol w:w="935"/>
        <w:gridCol w:w="935"/>
        <w:gridCol w:w="935"/>
        <w:gridCol w:w="935"/>
      </w:tblGrid>
      <w:tr w:rsidR="00B072A6" w14:paraId="1F940674" w14:textId="77777777" w:rsidTr="00B072A6">
        <w:tc>
          <w:tcPr>
            <w:tcW w:w="704" w:type="dxa"/>
          </w:tcPr>
          <w:p w14:paraId="4EB802E0" w14:textId="77777777" w:rsidR="00B072A6" w:rsidRDefault="00B072A6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4532D16" w14:textId="56FDB4E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709" w:type="dxa"/>
          </w:tcPr>
          <w:p w14:paraId="05F55314" w14:textId="7C90352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850" w:type="dxa"/>
          </w:tcPr>
          <w:p w14:paraId="2F80CE94" w14:textId="43534746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136" w:type="dxa"/>
          </w:tcPr>
          <w:p w14:paraId="7B81D2F6" w14:textId="6E4EC58A" w:rsidR="00B072A6" w:rsidRDefault="00B072A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UM(</w:t>
            </w:r>
            <w:proofErr w:type="gramEnd"/>
            <w:r>
              <w:rPr>
                <w:lang w:val="en-US"/>
              </w:rPr>
              <w:t>0-9)</w:t>
            </w:r>
          </w:p>
        </w:tc>
        <w:tc>
          <w:tcPr>
            <w:tcW w:w="935" w:type="dxa"/>
          </w:tcPr>
          <w:p w14:paraId="3E872758" w14:textId="5EFD3DFC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35" w:type="dxa"/>
          </w:tcPr>
          <w:p w14:paraId="61FD3E19" w14:textId="343FDA51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5" w:type="dxa"/>
          </w:tcPr>
          <w:p w14:paraId="4B442AD6" w14:textId="10A7333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5" w:type="dxa"/>
          </w:tcPr>
          <w:p w14:paraId="112C20D9" w14:textId="63686FF4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935" w:type="dxa"/>
          </w:tcPr>
          <w:p w14:paraId="64F4D4C9" w14:textId="148973AB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B072A6" w14:paraId="77109EE4" w14:textId="77777777" w:rsidTr="00B072A6">
        <w:tc>
          <w:tcPr>
            <w:tcW w:w="704" w:type="dxa"/>
          </w:tcPr>
          <w:p w14:paraId="0CC8450B" w14:textId="7CD8733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276" w:type="dxa"/>
          </w:tcPr>
          <w:p w14:paraId="7A0D739C" w14:textId="61E3EBAA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9" w:type="dxa"/>
          </w:tcPr>
          <w:p w14:paraId="711925D9" w14:textId="53754E31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50" w:type="dxa"/>
          </w:tcPr>
          <w:p w14:paraId="6CCDF189" w14:textId="732971DC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36" w:type="dxa"/>
          </w:tcPr>
          <w:p w14:paraId="33B810C7" w14:textId="3C1E780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7686D72" w14:textId="3F0AB70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C3B8F5F" w14:textId="31799E2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53F80B00" w14:textId="4C5D9401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DCAD085" w14:textId="12336FCF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8AE7023" w14:textId="468C9DFB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B072A6" w14:paraId="047D766D" w14:textId="77777777" w:rsidTr="00B072A6">
        <w:tc>
          <w:tcPr>
            <w:tcW w:w="704" w:type="dxa"/>
          </w:tcPr>
          <w:p w14:paraId="53AC8929" w14:textId="148F42A9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276" w:type="dxa"/>
          </w:tcPr>
          <w:p w14:paraId="1D16DF4F" w14:textId="0D04859A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9" w:type="dxa"/>
          </w:tcPr>
          <w:p w14:paraId="1181A561" w14:textId="193295DC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50" w:type="dxa"/>
          </w:tcPr>
          <w:p w14:paraId="35B23F40" w14:textId="29D6A99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36" w:type="dxa"/>
          </w:tcPr>
          <w:p w14:paraId="123138E5" w14:textId="32F1C8B3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935" w:type="dxa"/>
          </w:tcPr>
          <w:p w14:paraId="056056FA" w14:textId="5E4CC3DC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935" w:type="dxa"/>
          </w:tcPr>
          <w:p w14:paraId="5BF5679F" w14:textId="39CFC31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70951E71" w14:textId="775C51A9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3BDD388" w14:textId="52CDED6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4468D342" w14:textId="2B23D115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B072A6" w14:paraId="185B70DB" w14:textId="77777777" w:rsidTr="00B072A6">
        <w:tc>
          <w:tcPr>
            <w:tcW w:w="704" w:type="dxa"/>
          </w:tcPr>
          <w:p w14:paraId="5C34F934" w14:textId="6583413B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276" w:type="dxa"/>
          </w:tcPr>
          <w:p w14:paraId="77493646" w14:textId="5C7783F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4EB41B55" w14:textId="50D770A6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6E89681D" w14:textId="231D94E3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286C1161" w14:textId="68127F90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54E37EFE" w14:textId="58157ADF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68BBE6D" w14:textId="1AA8A9B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A152182" w14:textId="4A537487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7B33DC4" w14:textId="0BEE7B85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2552AE6" w14:textId="62022869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B072A6" w14:paraId="2D62307C" w14:textId="77777777" w:rsidTr="00B072A6">
        <w:tc>
          <w:tcPr>
            <w:tcW w:w="704" w:type="dxa"/>
          </w:tcPr>
          <w:p w14:paraId="070536FD" w14:textId="0B172402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276" w:type="dxa"/>
          </w:tcPr>
          <w:p w14:paraId="6E1B3F94" w14:textId="09B9E09B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9" w:type="dxa"/>
          </w:tcPr>
          <w:p w14:paraId="26630F65" w14:textId="768DD716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850" w:type="dxa"/>
          </w:tcPr>
          <w:p w14:paraId="41526EA2" w14:textId="504488CE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36" w:type="dxa"/>
          </w:tcPr>
          <w:p w14:paraId="126B07A2" w14:textId="4CCB94FD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935" w:type="dxa"/>
          </w:tcPr>
          <w:p w14:paraId="2F108FF8" w14:textId="0509B359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96FE6D3" w14:textId="0E8AC9C4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1302F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14:paraId="44F6FC4D" w14:textId="12E24415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1302F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14:paraId="5239F308" w14:textId="0D5A8910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1302F">
              <w:rPr>
                <w:lang w:val="en-US"/>
              </w:rPr>
              <w:t>7</w:t>
            </w:r>
          </w:p>
        </w:tc>
        <w:tc>
          <w:tcPr>
            <w:tcW w:w="935" w:type="dxa"/>
          </w:tcPr>
          <w:p w14:paraId="142D6AAD" w14:textId="16AAC8E9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1302F">
              <w:rPr>
                <w:lang w:val="en-US"/>
              </w:rPr>
              <w:t>2</w:t>
            </w:r>
          </w:p>
        </w:tc>
      </w:tr>
      <w:tr w:rsidR="00B072A6" w14:paraId="797907FE" w14:textId="77777777" w:rsidTr="00B072A6">
        <w:tc>
          <w:tcPr>
            <w:tcW w:w="704" w:type="dxa"/>
          </w:tcPr>
          <w:p w14:paraId="2AEAE362" w14:textId="7178D413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276" w:type="dxa"/>
          </w:tcPr>
          <w:p w14:paraId="1021F461" w14:textId="68F7378A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9" w:type="dxa"/>
          </w:tcPr>
          <w:p w14:paraId="01A8F58C" w14:textId="1AEDE587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850" w:type="dxa"/>
          </w:tcPr>
          <w:p w14:paraId="49E0BA33" w14:textId="5F5372CD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36" w:type="dxa"/>
          </w:tcPr>
          <w:p w14:paraId="4D54152A" w14:textId="00EFF15F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935" w:type="dxa"/>
          </w:tcPr>
          <w:p w14:paraId="2DBCBB02" w14:textId="0CFCF1DF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C5F11E5" w14:textId="11F4830E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63E53B0" w14:textId="60854876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401D4414" w14:textId="3860C414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DC9957F" w14:textId="2AB2B558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8</w:t>
            </w:r>
          </w:p>
        </w:tc>
      </w:tr>
      <w:tr w:rsidR="00B072A6" w14:paraId="297A8A08" w14:textId="77777777" w:rsidTr="00B072A6">
        <w:tc>
          <w:tcPr>
            <w:tcW w:w="704" w:type="dxa"/>
          </w:tcPr>
          <w:p w14:paraId="333499D4" w14:textId="263E2751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276" w:type="dxa"/>
          </w:tcPr>
          <w:p w14:paraId="03FE2BEB" w14:textId="651561C2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48E777F0" w14:textId="1A105AEA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72F11A69" w14:textId="67D89570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268F2163" w14:textId="446982B2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935" w:type="dxa"/>
          </w:tcPr>
          <w:p w14:paraId="5C009487" w14:textId="2EFE9649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D4ED669" w14:textId="68EFCA01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74844C0A" w14:textId="71473CEB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26609EE" w14:textId="2EB74B2D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935" w:type="dxa"/>
          </w:tcPr>
          <w:p w14:paraId="6F97B152" w14:textId="03DC5B86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9</w:t>
            </w:r>
          </w:p>
        </w:tc>
      </w:tr>
      <w:tr w:rsidR="00B072A6" w14:paraId="3AA5F5E5" w14:textId="77777777" w:rsidTr="00B072A6">
        <w:tc>
          <w:tcPr>
            <w:tcW w:w="704" w:type="dxa"/>
          </w:tcPr>
          <w:p w14:paraId="5D0E1678" w14:textId="315ABAB3" w:rsidR="00B072A6" w:rsidRDefault="00B072A6">
            <w:pPr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276" w:type="dxa"/>
          </w:tcPr>
          <w:p w14:paraId="0080D0F7" w14:textId="009FFF8D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9" w:type="dxa"/>
          </w:tcPr>
          <w:p w14:paraId="68DD3F43" w14:textId="5861AFFF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850" w:type="dxa"/>
          </w:tcPr>
          <w:p w14:paraId="0AD0DBA4" w14:textId="316B9794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36" w:type="dxa"/>
          </w:tcPr>
          <w:p w14:paraId="0986C98B" w14:textId="6ACCFAF3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935" w:type="dxa"/>
          </w:tcPr>
          <w:p w14:paraId="12EE9E5C" w14:textId="174A192B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73DE020" w14:textId="1F442F2C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4BCC0803" w14:textId="1B2EC4C6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D5C3381" w14:textId="5A1D016C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935" w:type="dxa"/>
          </w:tcPr>
          <w:p w14:paraId="0530C298" w14:textId="592FB185" w:rsidR="00B072A6" w:rsidRDefault="0081302F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81302F" w14:paraId="07B531DF" w14:textId="77777777" w:rsidTr="00B072A6">
        <w:tc>
          <w:tcPr>
            <w:tcW w:w="704" w:type="dxa"/>
          </w:tcPr>
          <w:p w14:paraId="7AD00568" w14:textId="6F5A7315" w:rsidR="0081302F" w:rsidRDefault="0081302F">
            <w:pPr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1276" w:type="dxa"/>
          </w:tcPr>
          <w:p w14:paraId="196C6B1B" w14:textId="52DA063F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6F55BC41" w14:textId="4572E810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4723F476" w14:textId="6F41E2D3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49662D9B" w14:textId="05B20468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10</w:t>
            </w:r>
          </w:p>
        </w:tc>
        <w:tc>
          <w:tcPr>
            <w:tcW w:w="935" w:type="dxa"/>
          </w:tcPr>
          <w:p w14:paraId="6FF06BDF" w14:textId="3A653EAA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75673EAC" w14:textId="05C40BAB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4DC45A5" w14:textId="48BF780E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16899D7" w14:textId="178E4F22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4E2B137" w14:textId="698D21FB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81302F" w14:paraId="5A617FD9" w14:textId="77777777" w:rsidTr="00B072A6">
        <w:tc>
          <w:tcPr>
            <w:tcW w:w="704" w:type="dxa"/>
          </w:tcPr>
          <w:p w14:paraId="67A983E2" w14:textId="0779FBE3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8</w:t>
            </w:r>
          </w:p>
        </w:tc>
        <w:tc>
          <w:tcPr>
            <w:tcW w:w="1276" w:type="dxa"/>
          </w:tcPr>
          <w:p w14:paraId="6D356B90" w14:textId="271AD307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356C53D2" w14:textId="67764D7F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17D87755" w14:textId="710B09A2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6666BBC3" w14:textId="47966EE3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E3E1769" w14:textId="6F046DCE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7F14DC60" w14:textId="6A9B3F03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5E5748C8" w14:textId="6ABD166B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55900EE0" w14:textId="026271C7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29788A3" w14:textId="5286F338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81302F" w14:paraId="10BCC7F1" w14:textId="77777777" w:rsidTr="00B072A6">
        <w:tc>
          <w:tcPr>
            <w:tcW w:w="704" w:type="dxa"/>
          </w:tcPr>
          <w:p w14:paraId="672761C5" w14:textId="1BC237A9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9</w:t>
            </w:r>
          </w:p>
        </w:tc>
        <w:tc>
          <w:tcPr>
            <w:tcW w:w="1276" w:type="dxa"/>
          </w:tcPr>
          <w:p w14:paraId="6CDEBAD3" w14:textId="2DEE01D3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37B21EF3" w14:textId="72B25BDA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475A1224" w14:textId="17B0BF17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6576BBF4" w14:textId="00FC0806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715676B" w14:textId="5A01BA37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B2D3D4D" w14:textId="52110E1A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1958D1E" w14:textId="3DA806E9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15358B7" w14:textId="6463DBD2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557F53C0" w14:textId="740FDC60" w:rsidR="0081302F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6B43D6" w14:paraId="20F37399" w14:textId="77777777" w:rsidTr="00B072A6">
        <w:tc>
          <w:tcPr>
            <w:tcW w:w="704" w:type="dxa"/>
          </w:tcPr>
          <w:p w14:paraId="71947029" w14:textId="78ED1EDC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10</w:t>
            </w:r>
          </w:p>
        </w:tc>
        <w:tc>
          <w:tcPr>
            <w:tcW w:w="1276" w:type="dxa"/>
          </w:tcPr>
          <w:p w14:paraId="669FBBEB" w14:textId="78FC10CD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18F91D49" w14:textId="322A8B54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27E5371D" w14:textId="3364729C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1F8012DA" w14:textId="2039F588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10</w:t>
            </w:r>
          </w:p>
        </w:tc>
        <w:tc>
          <w:tcPr>
            <w:tcW w:w="935" w:type="dxa"/>
          </w:tcPr>
          <w:p w14:paraId="0F5FFB55" w14:textId="2BE85307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70399FF4" w14:textId="1C01BAFF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6DBA36B2" w14:textId="1D38E542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1BD1299A" w14:textId="39408ECA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4235B1D1" w14:textId="2E81C5B2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11</w:t>
            </w:r>
          </w:p>
        </w:tc>
      </w:tr>
      <w:tr w:rsidR="006B43D6" w14:paraId="48BCDC92" w14:textId="77777777" w:rsidTr="00B072A6">
        <w:tc>
          <w:tcPr>
            <w:tcW w:w="704" w:type="dxa"/>
          </w:tcPr>
          <w:p w14:paraId="24D9F838" w14:textId="6AA4E822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11</w:t>
            </w:r>
          </w:p>
        </w:tc>
        <w:tc>
          <w:tcPr>
            <w:tcW w:w="1276" w:type="dxa"/>
          </w:tcPr>
          <w:p w14:paraId="59143BF5" w14:textId="7E3CE289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9" w:type="dxa"/>
          </w:tcPr>
          <w:p w14:paraId="784D1665" w14:textId="4FD5BF35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850" w:type="dxa"/>
          </w:tcPr>
          <w:p w14:paraId="40610C37" w14:textId="0E32309E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6" w:type="dxa"/>
          </w:tcPr>
          <w:p w14:paraId="661E66A1" w14:textId="75CBE90F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75427B9" w14:textId="4E82EF40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3284BA00" w14:textId="5382FF2F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28E06B04" w14:textId="454B8ABB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44764A33" w14:textId="0ED1E213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35" w:type="dxa"/>
          </w:tcPr>
          <w:p w14:paraId="090966E4" w14:textId="505787A0" w:rsidR="006B43D6" w:rsidRDefault="006B43D6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</w:tbl>
    <w:p w14:paraId="2D64DF12" w14:textId="039CC53B" w:rsidR="00B072A6" w:rsidRDefault="00B072A6">
      <w:pPr>
        <w:rPr>
          <w:lang w:val="en-US"/>
        </w:rPr>
      </w:pPr>
    </w:p>
    <w:p w14:paraId="304721E8" w14:textId="40137B57" w:rsidR="00C117BB" w:rsidRDefault="00C117BB">
      <w:pPr>
        <w:rPr>
          <w:lang w:val="en-US"/>
        </w:rPr>
      </w:pPr>
      <w:r>
        <w:rPr>
          <w:lang w:val="en-US"/>
        </w:rPr>
        <w:br w:type="page"/>
      </w:r>
    </w:p>
    <w:p w14:paraId="466F84F5" w14:textId="77777777" w:rsidR="005C5D7B" w:rsidRPr="00374756" w:rsidRDefault="005C5D7B">
      <w:pPr>
        <w:rPr>
          <w:lang w:val="en-US"/>
        </w:rPr>
      </w:pPr>
    </w:p>
    <w:sectPr w:rsidR="005C5D7B" w:rsidRPr="0037475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D47F" w14:textId="77777777" w:rsidR="00CA2371" w:rsidRDefault="00CA2371" w:rsidP="00CA2371">
      <w:pPr>
        <w:spacing w:after="0" w:line="240" w:lineRule="auto"/>
      </w:pPr>
      <w:r>
        <w:separator/>
      </w:r>
    </w:p>
  </w:endnote>
  <w:endnote w:type="continuationSeparator" w:id="0">
    <w:p w14:paraId="6DE322C0" w14:textId="77777777" w:rsidR="00CA2371" w:rsidRDefault="00CA2371" w:rsidP="00CA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4FA9" w14:textId="77777777" w:rsidR="00CA2371" w:rsidRDefault="00CA2371" w:rsidP="00CA2371">
      <w:pPr>
        <w:spacing w:after="0" w:line="240" w:lineRule="auto"/>
      </w:pPr>
      <w:r>
        <w:separator/>
      </w:r>
    </w:p>
  </w:footnote>
  <w:footnote w:type="continuationSeparator" w:id="0">
    <w:p w14:paraId="39BDD38A" w14:textId="77777777" w:rsidR="00CA2371" w:rsidRDefault="00CA2371" w:rsidP="00CA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B7FC" w14:textId="0A791E69" w:rsidR="00CA2371" w:rsidRPr="00CA2371" w:rsidRDefault="00CA2371">
    <w:pPr>
      <w:pStyle w:val="Header"/>
      <w:rPr>
        <w:lang w:val="en-US"/>
      </w:rPr>
    </w:pPr>
    <w:proofErr w:type="spellStart"/>
    <w:r>
      <w:rPr>
        <w:lang w:val="en-US"/>
      </w:rPr>
      <w:t>Bustamante</w:t>
    </w:r>
    <w:r w:rsidR="00FF4319">
      <w:rPr>
        <w:lang w:val="en-US"/>
      </w:rPr>
      <w:t>,</w:t>
    </w:r>
    <w:proofErr w:type="spellEnd"/>
    <w:r w:rsidR="00FF4319">
      <w:rPr>
        <w:lang w:val="en-US"/>
      </w:rPr>
      <w:t xml:space="preserve"> Eurese Antonio 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56"/>
    <w:rsid w:val="00374756"/>
    <w:rsid w:val="004770C6"/>
    <w:rsid w:val="0057428F"/>
    <w:rsid w:val="005C5D7B"/>
    <w:rsid w:val="006B43D6"/>
    <w:rsid w:val="006C2758"/>
    <w:rsid w:val="006F3494"/>
    <w:rsid w:val="007A665B"/>
    <w:rsid w:val="0081302F"/>
    <w:rsid w:val="00B072A6"/>
    <w:rsid w:val="00C117BB"/>
    <w:rsid w:val="00C51E42"/>
    <w:rsid w:val="00CA2371"/>
    <w:rsid w:val="00E24E97"/>
    <w:rsid w:val="00EA324C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07F1"/>
  <w15:chartTrackingRefBased/>
  <w15:docId w15:val="{68AFFB66-FD1F-4B4A-97A1-1124E4F2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71"/>
  </w:style>
  <w:style w:type="paragraph" w:styleId="Footer">
    <w:name w:val="footer"/>
    <w:basedOn w:val="Normal"/>
    <w:link w:val="FooterChar"/>
    <w:uiPriority w:val="99"/>
    <w:unhideWhenUsed/>
    <w:rsid w:val="00CA2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3B12-F4F6-4EAB-939D-CAB47E54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, EURESE ANTONIO A.</dc:creator>
  <cp:keywords/>
  <dc:description/>
  <cp:lastModifiedBy>BUSTAMANTE, EURESE ANTONIO A.</cp:lastModifiedBy>
  <cp:revision>8</cp:revision>
  <dcterms:created xsi:type="dcterms:W3CDTF">2021-11-25T04:48:00Z</dcterms:created>
  <dcterms:modified xsi:type="dcterms:W3CDTF">2021-11-25T08:31:00Z</dcterms:modified>
</cp:coreProperties>
</file>